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156" w14:textId="77777777" w:rsidR="005812BD" w:rsidRDefault="00852E2C">
      <w:pPr>
        <w:spacing w:after="0" w:line="240" w:lineRule="auto"/>
        <w:ind w:left="2124" w:firstLine="708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 R O T O K Ó Ł  nr  03/2021</w:t>
      </w:r>
    </w:p>
    <w:p w14:paraId="32D0D74F" w14:textId="77777777" w:rsidR="005812BD" w:rsidRDefault="005812BD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E0CE17" w14:textId="77777777" w:rsidR="005812BD" w:rsidRDefault="00852E2C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>z posiedzenia Gminnej Rady Seniorów w Czechowicach-Dziedzicach                                        w dniu 01 lipca 2021 roku.</w:t>
      </w:r>
    </w:p>
    <w:p w14:paraId="1B4EFA69" w14:textId="77777777" w:rsidR="005812BD" w:rsidRDefault="00581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E94E82" w14:textId="77777777" w:rsidR="005812BD" w:rsidRDefault="00852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edzenie Gminnej Rady Seniorów rozpoczęło się o godz. 15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w sali nr 305 Urzędu Miejskiego w Czechowicach-Dziedzicach, Plac Jana Pawła II 1.</w:t>
      </w:r>
    </w:p>
    <w:p w14:paraId="7475AC30" w14:textId="77777777" w:rsidR="005812BD" w:rsidRDefault="00581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5B9AE8" w14:textId="77777777" w:rsidR="005812BD" w:rsidRDefault="00852E2C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W sesji udział wzięli członkowie Gminnej Rady Seniorów, Burmistrz Czechowic-Dziedzic</w:t>
      </w:r>
    </w:p>
    <w:p w14:paraId="12529EA9" w14:textId="77777777" w:rsidR="005812BD" w:rsidRDefault="00852E2C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p. Marian Błachut, Sekretarz </w:t>
      </w:r>
      <w:r>
        <w:rPr>
          <w:rFonts w:ascii="Times New Roman" w:eastAsia="Times New Roman" w:hAnsi="Times New Roman"/>
          <w:sz w:val="24"/>
          <w:szCs w:val="24"/>
        </w:rPr>
        <w:t>UM</w:t>
      </w:r>
      <w:r>
        <w:rPr>
          <w:rFonts w:ascii="Times New Roman" w:eastAsia="Times New Roman" w:hAnsi="Times New Roman"/>
          <w:sz w:val="24"/>
          <w:szCs w:val="24"/>
        </w:rPr>
        <w:t xml:space="preserve"> p. Marek Gazda, oraz Joanna Sosna redaktorka Gazety Cze</w:t>
      </w:r>
      <w:r>
        <w:rPr>
          <w:rFonts w:ascii="Times New Roman" w:eastAsia="Times New Roman" w:hAnsi="Times New Roman"/>
          <w:sz w:val="24"/>
          <w:szCs w:val="24"/>
        </w:rPr>
        <w:t xml:space="preserve">chowickiej. Lista obecności znajduje się w dokumentacji GRS – </w:t>
      </w:r>
      <w:r>
        <w:rPr>
          <w:rFonts w:ascii="Times New Roman" w:eastAsia="Times New Roman" w:hAnsi="Times New Roman"/>
          <w:b/>
          <w:sz w:val="24"/>
          <w:szCs w:val="24"/>
        </w:rPr>
        <w:t>zał. nr 1</w:t>
      </w:r>
      <w:r>
        <w:rPr>
          <w:rFonts w:ascii="Times New Roman" w:eastAsia="Times New Roman" w:hAnsi="Times New Roman"/>
          <w:sz w:val="24"/>
          <w:szCs w:val="24"/>
        </w:rPr>
        <w:t xml:space="preserve"> do protokołu. </w:t>
      </w:r>
    </w:p>
    <w:p w14:paraId="069D6DD9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 sesji: (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. Nr 2).</w:t>
      </w:r>
    </w:p>
    <w:p w14:paraId="608BD700" w14:textId="77777777" w:rsidR="005812BD" w:rsidRDefault="00852E2C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, przywitanie gości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wodniczący GRS.</w:t>
      </w:r>
    </w:p>
    <w:p w14:paraId="6FC40B8A" w14:textId="77777777" w:rsidR="005812BD" w:rsidRDefault="00852E2C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enie porządku posiedzenia.</w:t>
      </w:r>
    </w:p>
    <w:p w14:paraId="4EFBA697" w14:textId="77777777" w:rsidR="005812BD" w:rsidRDefault="00852E2C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 protokołu z poprzedniej sesji.</w:t>
      </w:r>
    </w:p>
    <w:p w14:paraId="2732D9A1" w14:textId="77777777" w:rsidR="005812BD" w:rsidRDefault="00852E2C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eń na najbliższe miesiące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zewodniczący komisji tematycznych GRS.</w:t>
      </w:r>
    </w:p>
    <w:p w14:paraId="64D3C91B" w14:textId="77777777" w:rsidR="005812BD" w:rsidRDefault="00852E2C">
      <w:pPr>
        <w:pStyle w:val="Akapitzlist"/>
        <w:numPr>
          <w:ilvl w:val="0"/>
          <w:numId w:val="1"/>
        </w:num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a przeprowadzenia szkolenia członków GRS w zakresie znajomości statutu GRS oraz ustawy o samorządzie terytorialnym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rozdział 5c punkt 3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unkcjonowania UM – (struktura i kompetencje poszczególnych wydziałów itp.).</w:t>
      </w:r>
    </w:p>
    <w:p w14:paraId="2BD705EC" w14:textId="77777777" w:rsidR="005812BD" w:rsidRDefault="00852E2C">
      <w:pPr>
        <w:pStyle w:val="Akapitzlist"/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 szkol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- sala audiowizualna Biblioteki Publicznej.</w:t>
      </w:r>
    </w:p>
    <w:p w14:paraId="730B04E6" w14:textId="77777777" w:rsidR="005812BD" w:rsidRDefault="00852E2C">
      <w:pPr>
        <w:pStyle w:val="Akapitzlist"/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zgodnienie terminu w/w szkolenia oraz prowadzących.</w:t>
      </w:r>
    </w:p>
    <w:p w14:paraId="08C7E76A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6.  Omówienie odpowiedzi na zapytanie senatorskie pani G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ń-Komor w sprawie</w:t>
      </w:r>
    </w:p>
    <w:p w14:paraId="78058AB9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służby zdrowia w gminie Czechowice-Dziedzice.</w:t>
      </w:r>
    </w:p>
    <w:p w14:paraId="07A7C469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7.  Informacja na temat  szczepień w gminie Czechowice-Dziedzice 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Fr. Zeman.</w:t>
      </w:r>
    </w:p>
    <w:p w14:paraId="4A26A485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8.   Dyskusja.</w:t>
      </w:r>
    </w:p>
    <w:p w14:paraId="47825AE2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9.  Zamknięcie obrad.</w:t>
      </w:r>
    </w:p>
    <w:p w14:paraId="6EE55E66" w14:textId="77777777" w:rsidR="005812BD" w:rsidRDefault="005812BD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636823" w14:textId="77777777" w:rsidR="005812BD" w:rsidRDefault="00852E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 1.</w:t>
      </w:r>
    </w:p>
    <w:p w14:paraId="309EF4F0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o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zy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i przywitał członków GRS oraz Burmistrza UM </w:t>
      </w:r>
    </w:p>
    <w:p w14:paraId="5D275628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Mariana Błachuta, sekretarza UM p. Marka Gazdę, oraz redaktorkę Gazety Czechowickiej p. Joannę So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921147F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listą obecności, przewodniczący stwierdził prawomocność sesji GRS, tj. możliwość 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ejmowania uchwał.</w:t>
      </w:r>
    </w:p>
    <w:p w14:paraId="151C2F6B" w14:textId="77777777" w:rsidR="005812BD" w:rsidRDefault="005812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53E932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.2.  Przewodniczący przedstawił porządek posiedzenia, który został przyjęty w głosowaniu jednogłośnie, bez zastrzeżeń, za wyjątkiem punktu 6, który został wyłączony z obrad i po dopracowaniu przez prezydium GRS zostanie przedstawio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olejnej sesji GRS.</w:t>
      </w:r>
    </w:p>
    <w:p w14:paraId="2F260E63" w14:textId="77777777" w:rsidR="005812BD" w:rsidRDefault="005812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02C31B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ad.3. Do treści przedstawionego protokołu z poprzedniej sesji członkowie GRS nie wnieśli uwag. Protokół został poddany głosowaniu  i przyjęty przez obecnych na posiedzeniu członków GRS - jednogłośnie.</w:t>
      </w:r>
    </w:p>
    <w:p w14:paraId="1F03C62A" w14:textId="77777777" w:rsidR="005812BD" w:rsidRDefault="005812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D60D8D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ad 4.</w:t>
      </w:r>
    </w:p>
    <w:p w14:paraId="24D2C153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 zamierzeń na najb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sze miesiące przedstawili przewodniczący komisji tematycznych:</w:t>
      </w:r>
    </w:p>
    <w:p w14:paraId="444F6498" w14:textId="77777777" w:rsidR="005812BD" w:rsidRDefault="005812B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D2F416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 xml:space="preserve">-ad.4.1  Planowane zamierzenia </w:t>
      </w:r>
      <w:r>
        <w:rPr>
          <w:rFonts w:ascii="Times New Roman" w:hAnsi="Times New Roman"/>
          <w:b/>
          <w:sz w:val="24"/>
          <w:szCs w:val="24"/>
        </w:rPr>
        <w:t>Komisji Kultury, Integracji i Wypoczynku</w:t>
      </w:r>
      <w:r>
        <w:rPr>
          <w:rFonts w:ascii="Times New Roman" w:hAnsi="Times New Roman"/>
          <w:sz w:val="24"/>
          <w:szCs w:val="24"/>
        </w:rPr>
        <w:t xml:space="preserve"> przedstawiła przewodnicząca komisji Renata Chwastek:</w:t>
      </w:r>
    </w:p>
    <w:p w14:paraId="1BEAB3CE" w14:textId="77777777" w:rsidR="005812BD" w:rsidRDefault="00852E2C">
      <w:pPr>
        <w:pStyle w:val="Akapitzlist"/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tab/>
        <w:t>I. W dziedzinie kultury.</w:t>
      </w:r>
    </w:p>
    <w:p w14:paraId="1600A813" w14:textId="77777777" w:rsidR="005812BD" w:rsidRDefault="00852E2C">
      <w:pPr>
        <w:pStyle w:val="Akapitzlist"/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t>1. Współpraca z instytucjami kulturalnym</w:t>
      </w:r>
      <w:r>
        <w:rPr>
          <w:rFonts w:ascii="Times New Roman" w:hAnsi="Times New Roman"/>
          <w:sz w:val="24"/>
          <w:szCs w:val="24"/>
        </w:rPr>
        <w:t>i w naszej gminie i powiecie:</w:t>
      </w:r>
    </w:p>
    <w:p w14:paraId="323CAA42" w14:textId="77777777" w:rsidR="005812BD" w:rsidRDefault="00852E2C">
      <w:pPr>
        <w:pStyle w:val="Akapitzlist"/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tab/>
        <w:t>-Miejska Biblioteka Publiczna (Akademia Pięknego Czasu).</w:t>
      </w:r>
    </w:p>
    <w:p w14:paraId="5C5C7925" w14:textId="77777777" w:rsidR="005812BD" w:rsidRDefault="00852E2C">
      <w:pPr>
        <w:pStyle w:val="Akapitzlist"/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lastRenderedPageBreak/>
        <w:tab/>
        <w:t>- Miejski Dom Kultury, Towarzystwo Przyjaciół Czechowic-Dziedzic</w:t>
      </w:r>
    </w:p>
    <w:p w14:paraId="62A0721B" w14:textId="77777777" w:rsidR="005812BD" w:rsidRDefault="00852E2C">
      <w:pPr>
        <w:pStyle w:val="Akapitzlist"/>
        <w:spacing w:line="240" w:lineRule="auto"/>
        <w:ind w:left="0"/>
      </w:pPr>
      <w:r>
        <w:rPr>
          <w:rFonts w:ascii="Times New Roman" w:hAnsi="Times New Roman"/>
          <w:sz w:val="24"/>
          <w:szCs w:val="24"/>
        </w:rPr>
        <w:tab/>
        <w:t>- Uniwersytety Trzeciego Wieku w Bielsku-Białej i Pszczynie.</w:t>
      </w:r>
    </w:p>
    <w:p w14:paraId="404664B4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2. Zapoznawanie seniorów z ofertą tych i</w:t>
      </w:r>
      <w:r>
        <w:rPr>
          <w:rFonts w:ascii="Times New Roman" w:hAnsi="Times New Roman"/>
          <w:sz w:val="24"/>
          <w:szCs w:val="24"/>
        </w:rPr>
        <w:t>nstytucji, zachęcanie do udziału w imprezach</w:t>
      </w:r>
    </w:p>
    <w:p w14:paraId="679220A2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oprzez</w:t>
      </w:r>
      <w:r>
        <w:rPr>
          <w:rFonts w:ascii="Times New Roman" w:hAnsi="Times New Roman"/>
          <w:sz w:val="24"/>
          <w:szCs w:val="24"/>
        </w:rPr>
        <w:t xml:space="preserve"> system informacji </w:t>
      </w:r>
      <w:r>
        <w:rPr>
          <w:rFonts w:ascii="Times New Roman" w:hAnsi="Times New Roman"/>
          <w:sz w:val="24"/>
          <w:szCs w:val="24"/>
        </w:rPr>
        <w:t>tych instytucji</w:t>
      </w:r>
      <w:r>
        <w:rPr>
          <w:rFonts w:ascii="Times New Roman" w:hAnsi="Times New Roman"/>
          <w:sz w:val="24"/>
          <w:szCs w:val="24"/>
        </w:rPr>
        <w:t>.</w:t>
      </w:r>
    </w:p>
    <w:p w14:paraId="6BFADF7C" w14:textId="77777777" w:rsidR="005812BD" w:rsidRDefault="005812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5C82D3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II. W dziedzinie integracji.</w:t>
      </w:r>
    </w:p>
    <w:p w14:paraId="021385FD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Współpraca</w:t>
      </w:r>
      <w:r>
        <w:rPr>
          <w:rFonts w:ascii="Times New Roman" w:hAnsi="Times New Roman"/>
          <w:sz w:val="24"/>
          <w:szCs w:val="24"/>
        </w:rPr>
        <w:t xml:space="preserve"> z pozostały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komisjami tematycznymi Gminnej Rady Seniorów</w:t>
      </w:r>
    </w:p>
    <w:p w14:paraId="4207EA44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w Czechowicach- Dziedzicach. </w:t>
      </w:r>
    </w:p>
    <w:p w14:paraId="44B304C1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Koordynacja</w:t>
      </w:r>
      <w:r>
        <w:rPr>
          <w:rFonts w:ascii="Times New Roman" w:hAnsi="Times New Roman"/>
          <w:sz w:val="24"/>
          <w:szCs w:val="24"/>
        </w:rPr>
        <w:t xml:space="preserve"> działań organizacji senioralnych na terenie naszej gminy:</w:t>
      </w:r>
    </w:p>
    <w:p w14:paraId="22CA269F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ab/>
        <w:t>- Stowarzyszen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merytów i Rencistów, Stowarzyszenia „Aktywni” oraz instytucji </w:t>
      </w:r>
      <w:r>
        <w:rPr>
          <w:rFonts w:ascii="Times New Roman" w:hAnsi="Times New Roman"/>
          <w:sz w:val="24"/>
          <w:szCs w:val="24"/>
        </w:rPr>
        <w:tab/>
        <w:t xml:space="preserve">  działających m. in. na rzecz seniorów </w:t>
      </w:r>
      <w:r>
        <w:rPr>
          <w:rFonts w:ascii="Times New Roman" w:hAnsi="Times New Roman"/>
          <w:sz w:val="24"/>
          <w:szCs w:val="24"/>
        </w:rPr>
        <w:softHyphen/>
        <w:t>-</w:t>
      </w:r>
      <w:r>
        <w:rPr>
          <w:rFonts w:ascii="Times New Roman" w:hAnsi="Times New Roman"/>
          <w:sz w:val="24"/>
          <w:szCs w:val="24"/>
        </w:rPr>
        <w:t xml:space="preserve"> (Miejski Ośrodek Pomocy Społ</w:t>
      </w:r>
      <w:r>
        <w:rPr>
          <w:rFonts w:ascii="Times New Roman" w:hAnsi="Times New Roman"/>
          <w:sz w:val="24"/>
          <w:szCs w:val="24"/>
        </w:rPr>
        <w:t>ecznej).</w:t>
      </w:r>
    </w:p>
    <w:p w14:paraId="403878AE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3. Integracja środowiskowa.</w:t>
      </w:r>
    </w:p>
    <w:p w14:paraId="517A79A9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ab/>
        <w:t>- Podejmowanie działań na rzecz seniorów, w które zaangażowani byliby członkowie</w:t>
      </w:r>
    </w:p>
    <w:p w14:paraId="629A290D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              innych grup wiekowych.</w:t>
      </w:r>
    </w:p>
    <w:p w14:paraId="4F25BDB3" w14:textId="77777777" w:rsidR="005812BD" w:rsidRDefault="005812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5EB5E08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III. W dziedzinie wypoczynku.</w:t>
      </w:r>
    </w:p>
    <w:p w14:paraId="61834939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1. Współpraca z Miejską Biblioteką Publiczną – Akademią Pięknego Czas</w:t>
      </w:r>
      <w:r>
        <w:rPr>
          <w:rFonts w:ascii="Times New Roman" w:hAnsi="Times New Roman"/>
          <w:sz w:val="24"/>
          <w:szCs w:val="24"/>
        </w:rPr>
        <w:t>u.</w:t>
      </w:r>
    </w:p>
    <w:p w14:paraId="049CF457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2. Współpraca z Miejskim Ośrodkiem Sportu i Rekreacji.</w:t>
      </w:r>
    </w:p>
    <w:p w14:paraId="14565EE9" w14:textId="77777777" w:rsidR="005812BD" w:rsidRDefault="00852E2C">
      <w:pPr>
        <w:pStyle w:val="Akapitzlist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3. Informacja i zachęcanie do korzystania z ogólnie dostępnych obiektów rekreacyjnych, np. ścieżki rowerowe, siłownie plenerowe.</w:t>
      </w:r>
    </w:p>
    <w:p w14:paraId="5083D80D" w14:textId="77777777" w:rsidR="005812BD" w:rsidRDefault="005812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044888" w14:textId="77777777" w:rsidR="005812BD" w:rsidRDefault="00852E2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ad.4.2 Planowane zamierzenia  </w:t>
      </w:r>
      <w:r>
        <w:rPr>
          <w:rFonts w:ascii="Times New Roman" w:hAnsi="Times New Roman"/>
          <w:b/>
          <w:sz w:val="24"/>
          <w:szCs w:val="24"/>
        </w:rPr>
        <w:t>Komisji Bezpieczeństwa i Infrastruktur</w:t>
      </w:r>
      <w:r>
        <w:rPr>
          <w:rFonts w:ascii="Times New Roman" w:hAnsi="Times New Roman"/>
          <w:b/>
          <w:sz w:val="24"/>
          <w:szCs w:val="24"/>
        </w:rPr>
        <w:t>y Komunalnej</w:t>
      </w:r>
      <w:r>
        <w:rPr>
          <w:rFonts w:ascii="Times New Roman" w:hAnsi="Times New Roman"/>
          <w:sz w:val="24"/>
          <w:szCs w:val="24"/>
        </w:rPr>
        <w:t xml:space="preserve"> Gminnej Rady Seniorów w Czechowicach-Dziedzicach kadencja 2020-2024 z uwagi na usprawiedliwioną nieobecność przewodniczącego komisji Zbigniewa </w:t>
      </w:r>
      <w:proofErr w:type="spellStart"/>
      <w:r>
        <w:rPr>
          <w:rFonts w:ascii="Times New Roman" w:hAnsi="Times New Roman"/>
          <w:sz w:val="24"/>
          <w:szCs w:val="24"/>
        </w:rPr>
        <w:t>Waloszczyka</w:t>
      </w:r>
      <w:proofErr w:type="spellEnd"/>
      <w:r>
        <w:rPr>
          <w:rFonts w:ascii="Times New Roman" w:hAnsi="Times New Roman"/>
          <w:sz w:val="24"/>
          <w:szCs w:val="24"/>
        </w:rPr>
        <w:t>, plan przedstawił przewodniczący GRS.</w:t>
      </w:r>
    </w:p>
    <w:p w14:paraId="585F7321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Obszar I: </w:t>
      </w:r>
    </w:p>
    <w:p w14:paraId="60D09E37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Aktywność społeczna seniorów, bezpiecze</w:t>
      </w:r>
      <w:r>
        <w:rPr>
          <w:rFonts w:ascii="Times New Roman" w:hAnsi="Times New Roman"/>
          <w:sz w:val="24"/>
          <w:szCs w:val="24"/>
        </w:rPr>
        <w:t>ństwo funkcjonowania, zwiększenie udziału osób starszych w życiu lokalnej społeczności, w tym poprawa dostępu do informacji o działaniach na rzecz seniorów.</w:t>
      </w:r>
    </w:p>
    <w:p w14:paraId="3E528D08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1. Inicjowanie działań w zakresie tworzenia infrastruktury komunalnej, rekreacyjnej i komunikacyjne</w:t>
      </w:r>
      <w:r>
        <w:rPr>
          <w:rFonts w:ascii="Times New Roman" w:hAnsi="Times New Roman"/>
          <w:sz w:val="24"/>
          <w:szCs w:val="24"/>
        </w:rPr>
        <w:t>j przyjaznej dla seniorów.</w:t>
      </w:r>
    </w:p>
    <w:p w14:paraId="7FF938B4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2. Podjęcie działań na rzecz stworzenia „C</w:t>
      </w:r>
      <w:r>
        <w:rPr>
          <w:rFonts w:ascii="Times New Roman" w:hAnsi="Times New Roman"/>
          <w:sz w:val="24"/>
          <w:szCs w:val="24"/>
        </w:rPr>
        <w:t>zechowickiej Karty Seniora</w:t>
      </w:r>
      <w:r>
        <w:rPr>
          <w:rFonts w:ascii="Times New Roman" w:hAnsi="Times New Roman"/>
          <w:sz w:val="24"/>
          <w:szCs w:val="24"/>
        </w:rPr>
        <w:t>”.</w:t>
      </w:r>
    </w:p>
    <w:p w14:paraId="17015890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3. Wzmacnianie poczucia bezpieczeństwa osób starszych. </w:t>
      </w:r>
    </w:p>
    <w:p w14:paraId="29AF59DD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Tworzenie i poszerzanie systemu informacji dla seniorów. </w:t>
      </w:r>
    </w:p>
    <w:p w14:paraId="47174D0D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5. Zainicjowanie i przeprowadzenie bada</w:t>
      </w:r>
      <w:r>
        <w:rPr>
          <w:rFonts w:ascii="Times New Roman" w:hAnsi="Times New Roman"/>
          <w:sz w:val="24"/>
          <w:szCs w:val="24"/>
        </w:rPr>
        <w:t>ń dot. kondycji społecznej seniorów gminy oraz ich potrzeb i oczekiwań we współpracy z wyspecjalizowanymi ośrodkami.</w:t>
      </w:r>
    </w:p>
    <w:p w14:paraId="63F3B66D" w14:textId="77777777" w:rsidR="005812BD" w:rsidRDefault="005812BD">
      <w:pPr>
        <w:suppressAutoHyphens w:val="0"/>
        <w:spacing w:after="0"/>
        <w:rPr>
          <w:rFonts w:cstheme="minorBidi"/>
          <w:sz w:val="24"/>
          <w:szCs w:val="24"/>
        </w:rPr>
      </w:pPr>
    </w:p>
    <w:p w14:paraId="17AA511C" w14:textId="77777777" w:rsidR="005812BD" w:rsidRDefault="00852E2C">
      <w:pPr>
        <w:spacing w:line="240" w:lineRule="auto"/>
      </w:pPr>
      <w:r>
        <w:rPr>
          <w:rFonts w:ascii="Times New Roman" w:hAnsi="Times New Roman"/>
          <w:sz w:val="24"/>
          <w:szCs w:val="24"/>
        </w:rPr>
        <w:t>ad.4.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Z uwagi na usprawiedliwioną nieobecność  przewodniczącego komisji Kazimierza Poloka </w:t>
      </w:r>
      <w:r>
        <w:rPr>
          <w:rFonts w:ascii="Times New Roman" w:hAnsi="Times New Roman"/>
          <w:sz w:val="24"/>
          <w:szCs w:val="24"/>
        </w:rPr>
        <w:t xml:space="preserve">projekt ramowego programu komisji </w:t>
      </w:r>
      <w:r>
        <w:rPr>
          <w:rFonts w:ascii="Times New Roman" w:hAnsi="Times New Roman"/>
          <w:b/>
          <w:sz w:val="24"/>
          <w:szCs w:val="24"/>
        </w:rPr>
        <w:t>Organizacyjnej i polityki społecznej</w:t>
      </w:r>
      <w:r>
        <w:rPr>
          <w:rFonts w:ascii="Times New Roman" w:hAnsi="Times New Roman"/>
          <w:sz w:val="24"/>
          <w:szCs w:val="24"/>
        </w:rPr>
        <w:t xml:space="preserve">  kadencja 2020-2024  przedstawiła sekretarz M. Li-u-fa.</w:t>
      </w:r>
    </w:p>
    <w:p w14:paraId="7BF66D05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Celem komisji ds. </w:t>
      </w:r>
      <w:r>
        <w:rPr>
          <w:rFonts w:ascii="Times New Roman" w:hAnsi="Times New Roman"/>
          <w:sz w:val="24"/>
          <w:szCs w:val="24"/>
        </w:rPr>
        <w:t>organizacyjnych i polityki społecznej są wszelkie formy aktywizacji osób starszych w zakresie aktywności fizycznej oraz umysłowej, oraz:</w:t>
      </w:r>
    </w:p>
    <w:p w14:paraId="37C14E74" w14:textId="77777777" w:rsidR="005812BD" w:rsidRDefault="00852E2C">
      <w:pPr>
        <w:numPr>
          <w:ilvl w:val="0"/>
          <w:numId w:val="2"/>
        </w:num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Współpraca w sprawie organizacji pomocy społecznej z miejscowym Ośrodkiem Pomocy Społecznej.</w:t>
      </w:r>
    </w:p>
    <w:p w14:paraId="0DEB98E0" w14:textId="77777777" w:rsidR="005812BD" w:rsidRDefault="00852E2C">
      <w:pPr>
        <w:numPr>
          <w:ilvl w:val="0"/>
          <w:numId w:val="2"/>
        </w:num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Realizacja zadań zleconych</w:t>
      </w:r>
      <w:r>
        <w:rPr>
          <w:rFonts w:ascii="Times New Roman" w:hAnsi="Times New Roman"/>
          <w:sz w:val="24"/>
          <w:szCs w:val="24"/>
        </w:rPr>
        <w:t xml:space="preserve"> przez Prezydium GRS w sprawie opieki osób starszych</w:t>
      </w:r>
    </w:p>
    <w:p w14:paraId="22548FF6" w14:textId="77777777" w:rsidR="005812BD" w:rsidRDefault="00852E2C">
      <w:pPr>
        <w:numPr>
          <w:ilvl w:val="0"/>
          <w:numId w:val="2"/>
        </w:num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Organizowanie różnych form aktywizacji fizycznej jak: wspólne spacery, wycieczki, zajęcia sportowe.</w:t>
      </w:r>
    </w:p>
    <w:p w14:paraId="212387E4" w14:textId="77777777" w:rsidR="005812BD" w:rsidRDefault="00852E2C">
      <w:pPr>
        <w:numPr>
          <w:ilvl w:val="0"/>
          <w:numId w:val="2"/>
        </w:num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Współpraca z instytucjami kulturalnymi  i organizacjami pozarządowymi.</w:t>
      </w:r>
    </w:p>
    <w:p w14:paraId="6B210028" w14:textId="77777777" w:rsidR="005812BD" w:rsidRDefault="005812BD">
      <w:pPr>
        <w:suppressAutoHyphens w:val="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C0FDF90" w14:textId="77777777" w:rsidR="005812BD" w:rsidRDefault="00852E2C">
      <w:pPr>
        <w:spacing w:line="240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ad.4.4. Projekt ramowego planu </w:t>
      </w:r>
      <w:r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b/>
          <w:sz w:val="24"/>
          <w:szCs w:val="24"/>
        </w:rPr>
        <w:t>Komisji Zdrowia, Opieki Zdrowotnej i Profilaktyki</w:t>
      </w:r>
      <w:r>
        <w:rPr>
          <w:rFonts w:ascii="Times New Roman" w:hAnsi="Times New Roman"/>
          <w:sz w:val="24"/>
          <w:szCs w:val="24"/>
        </w:rPr>
        <w:t xml:space="preserve"> Gminnej Rady Seniorów w Czechowicach-Dziedzicach kadencja 2020-2024 przedstawił przewodniczący komisji Franciszek Zeman.</w:t>
      </w:r>
    </w:p>
    <w:p w14:paraId="380079D8" w14:textId="77777777" w:rsidR="005812BD" w:rsidRDefault="00852E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I: (Służba zdrowia, opieka zdrowotna i profilaktyka oraz promocja zdrowe</w:t>
      </w:r>
      <w:r>
        <w:rPr>
          <w:rFonts w:ascii="Times New Roman" w:hAnsi="Times New Roman"/>
          <w:sz w:val="24"/>
          <w:szCs w:val="24"/>
        </w:rPr>
        <w:t>go życia</w:t>
      </w:r>
    </w:p>
    <w:p w14:paraId="054F27EB" w14:textId="77777777" w:rsidR="005812BD" w:rsidRDefault="00852E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wśród osób starszych). </w:t>
      </w:r>
    </w:p>
    <w:p w14:paraId="48BB0AAF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1. Wspieranie działań na rzecz tworzenia, rozwoju i usprawnienia opieki lekarskiej seniorów</w:t>
      </w:r>
    </w:p>
    <w:p w14:paraId="4A95AAC6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w gminie Czechowice-Dziedzice.</w:t>
      </w:r>
    </w:p>
    <w:p w14:paraId="6AC5478B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Monitorowanie pracy placówek służby zdrowie oraz funkcjonowania poradni </w:t>
      </w:r>
      <w:proofErr w:type="spellStart"/>
      <w:r>
        <w:rPr>
          <w:rFonts w:ascii="Times New Roman" w:hAnsi="Times New Roman"/>
          <w:sz w:val="24"/>
          <w:szCs w:val="24"/>
        </w:rPr>
        <w:t>specj</w:t>
      </w:r>
      <w:r>
        <w:rPr>
          <w:rFonts w:ascii="Times New Roman" w:hAnsi="Times New Roman"/>
          <w:sz w:val="24"/>
          <w:szCs w:val="24"/>
        </w:rPr>
        <w:t>alistycz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14:paraId="2D5682A1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ych</w:t>
      </w:r>
      <w:proofErr w:type="spellEnd"/>
      <w:r>
        <w:rPr>
          <w:rFonts w:ascii="Times New Roman" w:hAnsi="Times New Roman"/>
          <w:sz w:val="24"/>
          <w:szCs w:val="24"/>
        </w:rPr>
        <w:t xml:space="preserve"> na terenie gminy.</w:t>
      </w:r>
    </w:p>
    <w:p w14:paraId="6ADE19F3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3. Pozyskiwanie informacji o środkach na wsparcie działań tych placówek oraz inicjowanie</w:t>
      </w:r>
    </w:p>
    <w:p w14:paraId="659679B5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programów badań profilaktycznych dla seniorów. </w:t>
      </w:r>
    </w:p>
    <w:p w14:paraId="58C80D76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4. Tworzenie i poszerzanie systemu informacji w zakresie dostępności do opieki</w:t>
      </w:r>
      <w:r>
        <w:rPr>
          <w:rFonts w:ascii="Times New Roman" w:hAnsi="Times New Roman"/>
          <w:sz w:val="24"/>
          <w:szCs w:val="24"/>
        </w:rPr>
        <w:t xml:space="preserve"> zdrowotnej</w:t>
      </w:r>
    </w:p>
    <w:p w14:paraId="0DB9599D" w14:textId="77777777" w:rsidR="005812BD" w:rsidRDefault="00852E2C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i profilaktyki dla seniorów.</w:t>
      </w:r>
    </w:p>
    <w:p w14:paraId="1AAF852C" w14:textId="77777777" w:rsidR="005812BD" w:rsidRDefault="005812B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4B81B" w14:textId="77777777" w:rsidR="005812BD" w:rsidRDefault="00852E2C">
      <w:pPr>
        <w:suppressAutoHyphens w:val="0"/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e programy zostały przyjęte do realizacji w głosowaniu przez członków sesji GRS jednogłośnie.</w:t>
      </w:r>
    </w:p>
    <w:p w14:paraId="1667DCD2" w14:textId="77777777" w:rsidR="005812BD" w:rsidRDefault="005812BD">
      <w:pPr>
        <w:suppressAutoHyphens w:val="0"/>
        <w:ind w:left="360"/>
        <w:contextualSpacing/>
        <w:rPr>
          <w:rFonts w:ascii="Times New Roman" w:hAnsi="Times New Roman"/>
          <w:sz w:val="24"/>
          <w:szCs w:val="24"/>
        </w:rPr>
      </w:pPr>
    </w:p>
    <w:p w14:paraId="298F252E" w14:textId="77777777" w:rsidR="005812BD" w:rsidRDefault="00852E2C">
      <w:p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 xml:space="preserve">ad.5.   Szkolenia członków GRS z zakresu  znajomości statutu GRS poprowadzi Przewodniczący GRS Jacek Tomaszczyk, po uzgodnieniu terminu z p. dyrektor Biblioteki Publicznej. </w:t>
      </w:r>
    </w:p>
    <w:p w14:paraId="739214B9" w14:textId="77777777" w:rsidR="005812BD" w:rsidRDefault="00852E2C">
      <w:p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lenie członków GRS i przedstawicieli kół emerytów w zakresie ustawy o samorząd</w:t>
      </w:r>
      <w:r>
        <w:rPr>
          <w:rFonts w:ascii="Times New Roman" w:hAnsi="Times New Roman"/>
          <w:sz w:val="24"/>
          <w:szCs w:val="24"/>
        </w:rPr>
        <w:t>zie terytorialnym zobowiązał się przeprowadzić burmistrz miasta p. Marian B</w:t>
      </w:r>
      <w:r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chut, który zasugerował, aby to szkolenie odby</w:t>
      </w:r>
      <w:r>
        <w:rPr>
          <w:rFonts w:ascii="Times New Roman" w:hAnsi="Times New Roman"/>
          <w:sz w:val="24"/>
          <w:szCs w:val="24"/>
        </w:rPr>
        <w:t>ło</w:t>
      </w:r>
      <w:r>
        <w:rPr>
          <w:rFonts w:ascii="Times New Roman" w:hAnsi="Times New Roman"/>
          <w:sz w:val="24"/>
          <w:szCs w:val="24"/>
        </w:rPr>
        <w:t xml:space="preserve"> się w czwartek, kiedy to czas pracy urzędu miasta jest wydłużony do godz.17.30.</w:t>
      </w:r>
    </w:p>
    <w:p w14:paraId="4631F431" w14:textId="77777777" w:rsidR="005812BD" w:rsidRDefault="00852E2C">
      <w:p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Przewodniczący GRS uzgodni z burmistrzem oraz Bibl</w:t>
      </w:r>
      <w:r>
        <w:rPr>
          <w:rFonts w:ascii="Times New Roman" w:hAnsi="Times New Roman"/>
          <w:sz w:val="24"/>
          <w:szCs w:val="24"/>
        </w:rPr>
        <w:t>ioteką Publiczną terminy szkoleń na miesiąc wrzesień br.</w:t>
      </w:r>
    </w:p>
    <w:p w14:paraId="0571E6BA" w14:textId="77777777" w:rsidR="005812BD" w:rsidRDefault="005812BD">
      <w:pPr>
        <w:suppressAutoHyphens w:val="0"/>
        <w:contextualSpacing/>
        <w:rPr>
          <w:rFonts w:ascii="Times New Roman" w:hAnsi="Times New Roman"/>
          <w:sz w:val="24"/>
          <w:szCs w:val="24"/>
        </w:rPr>
      </w:pPr>
    </w:p>
    <w:p w14:paraId="7DAD28C3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hAnsi="Times New Roman"/>
          <w:sz w:val="24"/>
          <w:szCs w:val="24"/>
        </w:rPr>
        <w:t xml:space="preserve">ad.6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mówienie odpowiedzi na zapytanie senatorskie pani Gorgoń –Komor w sprawie</w:t>
      </w:r>
    </w:p>
    <w:p w14:paraId="7701ADB5" w14:textId="77777777" w:rsidR="005812BD" w:rsidRDefault="00852E2C">
      <w:pPr>
        <w:suppressAutoHyphens w:val="0"/>
        <w:spacing w:line="240" w:lineRule="auto"/>
        <w:contextualSpacing/>
      </w:pPr>
      <w:r>
        <w:rPr>
          <w:rFonts w:ascii="Times New Roman" w:eastAsia="Times New Roman" w:hAnsi="Times New Roman"/>
          <w:sz w:val="24"/>
          <w:szCs w:val="24"/>
          <w:lang w:eastAsia="pl-PL"/>
        </w:rPr>
        <w:t>służby zdrowia w gminie Czechowice-Dziedzice zostanie szczegółowo omówione na prezydium GRS w dniu 02 września i p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dstawione członkom GRS na sesji w dniu 30 września. </w:t>
      </w:r>
    </w:p>
    <w:p w14:paraId="1671F61D" w14:textId="77777777" w:rsidR="005812BD" w:rsidRDefault="005812BD">
      <w:pPr>
        <w:suppressAutoHyphens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FB65AB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ad.7. informacja na temat szczepień w gminie Czechowice-Dziedzice przedstawił</w:t>
      </w:r>
    </w:p>
    <w:p w14:paraId="43780E43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ranciszek Zem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y proponuje, aby szczegółowe informacje o przebiegu akcji szczepień były umieszczane w Gazecie Czechowickiej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letynie Samorządowym oraz na stronie internetowej Urzędu Miasta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Poinformował on, iż od dnia 12 maja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br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, zgodnie z decyzją Wojewody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Śląskiego i po uzgodnieniu z Narodowym Funduszem Zdrowia, powstał przy NZOZ „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Salus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 sp. z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o.o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,”  punkt szczepień powszechnych, działający przy ul. H. Sienkiewicza 6 w Czechowicach-Dziedzicach. 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pl-PL" w:bidi="hi-IN"/>
        </w:rPr>
        <w:t>Franciszek Zeman informował iż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celu rejestracji na szczep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 tej placówce należy powziąć jeden z poniższych kroków:</w:t>
      </w:r>
    </w:p>
    <w:p w14:paraId="6FC80291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ejestracja przez infolinię 989 (całodobowo),</w:t>
      </w:r>
    </w:p>
    <w:p w14:paraId="671779E5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rejestracja przez Internetowe Konto Pacjenta (IKP), </w:t>
      </w:r>
    </w:p>
    <w:p w14:paraId="0AAC44E6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co ważne:</w:t>
      </w:r>
    </w:p>
    <w:p w14:paraId="0DDBE4F4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rejestracja dla mieszkańców Gminy Czechowice-Dziedzice przez urzędową infolin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47EB1D5C" w14:textId="77777777" w:rsidR="005812BD" w:rsidRDefault="00852E2C">
      <w:pPr>
        <w:widowControl w:val="0"/>
        <w:spacing w:before="100" w:after="0" w:line="240" w:lineRule="auto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el. - 667 772 637 – od 10 maja 202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(poniedziałek-piątek 8.00-14.00).</w:t>
      </w:r>
    </w:p>
    <w:p w14:paraId="21D23F85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ięcej szczegółowych informacji dot. szczepień znajduje się na stronie internetowej UM.</w:t>
      </w:r>
    </w:p>
    <w:p w14:paraId="19DB96C7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. Zeman postulował aby UM dopominał się o zwiększe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ul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czepionek.</w:t>
      </w:r>
    </w:p>
    <w:p w14:paraId="18341262" w14:textId="77777777" w:rsidR="005812BD" w:rsidRDefault="00852E2C">
      <w:pPr>
        <w:spacing w:after="0" w:line="240" w:lineRule="auto"/>
        <w:textAlignment w:val="baseline"/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dp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Sekretar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M Marek Gazd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urząd nie ma żadnego wpływu na ilość szczepionek dostarczanych do wszystkich punktów szczepień na terenie gminy.</w:t>
      </w:r>
    </w:p>
    <w:p w14:paraId="20B1F506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. Zeman: W UM nie ma osoby odpowiedzialnej za problemy służby zdrowia. </w:t>
      </w:r>
    </w:p>
    <w:p w14:paraId="66119C3A" w14:textId="77777777" w:rsidR="005812BD" w:rsidRDefault="00852E2C">
      <w:pPr>
        <w:spacing w:after="0" w:line="240" w:lineRule="auto"/>
        <w:textAlignment w:val="baseline"/>
      </w:pP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>Odp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– Sekretarz UM Marek Gaz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Można przedyskutować potrzebę takiego stanowi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te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M nie ma realnego wpływu na funkcjonowanie niepublicznej służby zdrowia. To są samodzielne placówki które organizacyjnie nie podlegają nadzorowi ze strony UM.</w:t>
      </w:r>
    </w:p>
    <w:p w14:paraId="4CA34DFD" w14:textId="77777777" w:rsidR="005812BD" w:rsidRDefault="00852E2C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atomiast problemy związane z och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ą zdrow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ż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łaszać do komisji Polityki Społecznej Rady Miasta.</w:t>
      </w:r>
    </w:p>
    <w:p w14:paraId="2FF3B27C" w14:textId="77777777" w:rsidR="005812BD" w:rsidRDefault="005812B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3131524" w14:textId="77777777" w:rsidR="005812BD" w:rsidRDefault="00852E2C">
      <w:pPr>
        <w:suppressAutoHyphens w:val="0"/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>ad.8. Dyskusja</w:t>
      </w:r>
    </w:p>
    <w:p w14:paraId="7E1ED499" w14:textId="77777777" w:rsidR="005812BD" w:rsidRDefault="00852E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M. Li-u-fa</w:t>
      </w:r>
      <w:r>
        <w:rPr>
          <w:rFonts w:ascii="Times New Roman" w:hAnsi="Times New Roman"/>
          <w:sz w:val="24"/>
          <w:szCs w:val="24"/>
        </w:rPr>
        <w:t xml:space="preserve"> przedstawiła informację o spotkaniu w dniu</w:t>
      </w:r>
      <w:r>
        <w:rPr>
          <w:rFonts w:ascii="Times New Roman" w:hAnsi="Times New Roman" w:cstheme="minorBidi"/>
          <w:sz w:val="24"/>
          <w:szCs w:val="24"/>
        </w:rPr>
        <w:t xml:space="preserve"> 21.06.2021r na okoliczność uzgodnień  w sprawie  opracowania  INORMATORA dla SENIORA. Członkowie GRS Michalina Li-u-</w:t>
      </w:r>
      <w:r>
        <w:rPr>
          <w:rFonts w:ascii="Times New Roman" w:hAnsi="Times New Roman" w:cstheme="minorBidi"/>
          <w:sz w:val="24"/>
          <w:szCs w:val="24"/>
        </w:rPr>
        <w:t xml:space="preserve">fa oraz Kazimierz Polok uczestniczyli w spotkaniu z Naczelnikiem Wydziału Promocji </w:t>
      </w:r>
      <w:proofErr w:type="spellStart"/>
      <w:r>
        <w:rPr>
          <w:rFonts w:ascii="Times New Roman" w:hAnsi="Times New Roman" w:cstheme="minorBidi"/>
          <w:sz w:val="24"/>
          <w:szCs w:val="24"/>
        </w:rPr>
        <w:t>UMiG</w:t>
      </w:r>
      <w:proofErr w:type="spellEnd"/>
      <w:r>
        <w:rPr>
          <w:rFonts w:ascii="Times New Roman" w:hAnsi="Times New Roman" w:cstheme="minorBidi"/>
          <w:sz w:val="24"/>
          <w:szCs w:val="24"/>
        </w:rPr>
        <w:t xml:space="preserve"> Czechowice Dziedzice. p.  Grzegorzem Wąsikiem.</w:t>
      </w:r>
    </w:p>
    <w:p w14:paraId="7FCEFF91" w14:textId="77777777" w:rsidR="005812BD" w:rsidRDefault="00852E2C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Bidi"/>
          <w:sz w:val="24"/>
          <w:szCs w:val="24"/>
        </w:rPr>
        <w:t xml:space="preserve">Przedmiotem spotkania było omówienie możliwości opracowania, druku i dystrybucji </w:t>
      </w:r>
    </w:p>
    <w:p w14:paraId="432F65F8" w14:textId="77777777" w:rsidR="005812BD" w:rsidRDefault="00852E2C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Bidi"/>
          <w:sz w:val="24"/>
          <w:szCs w:val="24"/>
        </w:rPr>
        <w:t>INFORMATORA dla SENIORA przez UM.</w:t>
      </w:r>
    </w:p>
    <w:p w14:paraId="0C67C485" w14:textId="77777777" w:rsidR="005812BD" w:rsidRDefault="00852E2C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Bidi"/>
          <w:sz w:val="24"/>
          <w:szCs w:val="24"/>
        </w:rPr>
        <w:t>Wstępnie ustalono co następuje:</w:t>
      </w:r>
    </w:p>
    <w:p w14:paraId="03EAEB9A" w14:textId="77777777" w:rsidR="005812BD" w:rsidRDefault="00852E2C">
      <w:pPr>
        <w:numPr>
          <w:ilvl w:val="0"/>
          <w:numId w:val="3"/>
        </w:numPr>
        <w:suppressAutoHyphens w:val="0"/>
        <w:spacing w:after="0" w:line="240" w:lineRule="auto"/>
        <w:contextualSpacing/>
      </w:pPr>
      <w:r>
        <w:rPr>
          <w:rFonts w:ascii="Times New Roman" w:hAnsi="Times New Roman" w:cstheme="minorBidi"/>
          <w:sz w:val="24"/>
          <w:szCs w:val="24"/>
        </w:rPr>
        <w:t>Naczelnik Wydziału Promocji zwróci się do jednostek UM Czechowice-Dziedzice, aby p</w:t>
      </w:r>
      <w:r>
        <w:rPr>
          <w:rFonts w:ascii="Times New Roman" w:eastAsia="Calibri" w:hAnsi="Times New Roman" w:cstheme="minorBidi"/>
          <w:sz w:val="24"/>
          <w:szCs w:val="24"/>
        </w:rPr>
        <w:t>rzekazały</w:t>
      </w:r>
      <w:r>
        <w:rPr>
          <w:rFonts w:ascii="Times New Roman" w:hAnsi="Times New Roman" w:cstheme="minorBidi"/>
          <w:sz w:val="24"/>
          <w:szCs w:val="24"/>
        </w:rPr>
        <w:t xml:space="preserve"> do Wydziału Prom</w:t>
      </w:r>
      <w:r>
        <w:rPr>
          <w:rFonts w:ascii="Times New Roman" w:hAnsi="Times New Roman" w:cstheme="minorBidi"/>
          <w:sz w:val="24"/>
          <w:szCs w:val="24"/>
        </w:rPr>
        <w:t>ocji  informację jakie działania podejmują na rzecz emerytów.</w:t>
      </w:r>
    </w:p>
    <w:p w14:paraId="665D18C8" w14:textId="77777777" w:rsidR="005812BD" w:rsidRDefault="00852E2C">
      <w:pPr>
        <w:numPr>
          <w:ilvl w:val="0"/>
          <w:numId w:val="3"/>
        </w:numPr>
        <w:suppressAutoHyphens w:val="0"/>
        <w:spacing w:after="0" w:line="240" w:lineRule="auto"/>
        <w:contextualSpacing/>
      </w:pPr>
      <w:r>
        <w:rPr>
          <w:rFonts w:ascii="Times New Roman" w:hAnsi="Times New Roman" w:cstheme="minorBidi"/>
          <w:sz w:val="24"/>
          <w:szCs w:val="24"/>
        </w:rPr>
        <w:t>GRS p</w:t>
      </w:r>
      <w:r>
        <w:rPr>
          <w:rFonts w:ascii="Times New Roman" w:eastAsia="Calibri" w:hAnsi="Times New Roman" w:cstheme="minorBidi"/>
          <w:sz w:val="24"/>
          <w:szCs w:val="24"/>
        </w:rPr>
        <w:t>rzekaże</w:t>
      </w:r>
      <w:r>
        <w:rPr>
          <w:rFonts w:ascii="Times New Roman" w:hAnsi="Times New Roman" w:cstheme="minorBidi"/>
          <w:sz w:val="24"/>
          <w:szCs w:val="24"/>
        </w:rPr>
        <w:t xml:space="preserve"> do Wydziału Promocji informację </w:t>
      </w:r>
      <w:r>
        <w:rPr>
          <w:rFonts w:ascii="Times New Roman" w:eastAsia="Calibri" w:hAnsi="Times New Roman" w:cstheme="minorBidi"/>
          <w:sz w:val="24"/>
          <w:szCs w:val="24"/>
        </w:rPr>
        <w:t>które</w:t>
      </w:r>
      <w:r>
        <w:rPr>
          <w:rFonts w:ascii="Times New Roman" w:hAnsi="Times New Roman" w:cstheme="minorBidi"/>
          <w:sz w:val="24"/>
          <w:szCs w:val="24"/>
        </w:rPr>
        <w:t xml:space="preserve"> ma zawierać informator.</w:t>
      </w:r>
    </w:p>
    <w:p w14:paraId="1C8CA672" w14:textId="77777777" w:rsidR="005812BD" w:rsidRDefault="00852E2C">
      <w:pPr>
        <w:suppressAutoHyphens w:val="0"/>
        <w:spacing w:after="0" w:line="240" w:lineRule="auto"/>
        <w:contextualSpacing/>
      </w:pPr>
      <w:r>
        <w:rPr>
          <w:rFonts w:ascii="Times New Roman" w:hAnsi="Times New Roman" w:cstheme="minorBidi"/>
          <w:sz w:val="24"/>
          <w:szCs w:val="24"/>
        </w:rPr>
        <w:t xml:space="preserve">      3.  Wstępne oszacowanie koszt</w:t>
      </w:r>
      <w:r>
        <w:rPr>
          <w:rFonts w:ascii="Times New Roman" w:eastAsia="Calibri" w:hAnsi="Times New Roman" w:cstheme="minorBidi"/>
          <w:sz w:val="24"/>
          <w:szCs w:val="24"/>
        </w:rPr>
        <w:t>ów</w:t>
      </w:r>
      <w:r>
        <w:rPr>
          <w:rFonts w:ascii="Times New Roman" w:hAnsi="Times New Roman" w:cstheme="minorBidi"/>
          <w:sz w:val="24"/>
          <w:szCs w:val="24"/>
        </w:rPr>
        <w:t xml:space="preserve"> wydania Informatora i umieszczenie </w:t>
      </w:r>
      <w:r>
        <w:rPr>
          <w:rFonts w:ascii="Times New Roman" w:eastAsia="Calibri" w:hAnsi="Times New Roman" w:cstheme="minorBidi"/>
          <w:sz w:val="24"/>
          <w:szCs w:val="24"/>
        </w:rPr>
        <w:t>ich</w:t>
      </w:r>
      <w:r>
        <w:rPr>
          <w:rFonts w:ascii="Times New Roman" w:hAnsi="Times New Roman" w:cstheme="minorBidi"/>
          <w:sz w:val="24"/>
          <w:szCs w:val="24"/>
        </w:rPr>
        <w:t xml:space="preserve"> w budżecie</w:t>
      </w:r>
    </w:p>
    <w:p w14:paraId="5ADA2B92" w14:textId="77777777" w:rsidR="005812BD" w:rsidRDefault="00852E2C">
      <w:pPr>
        <w:suppressAutoHyphens w:val="0"/>
        <w:spacing w:after="0" w:line="240" w:lineRule="auto"/>
        <w:contextualSpacing/>
      </w:pPr>
      <w:r>
        <w:rPr>
          <w:rFonts w:ascii="Times New Roman" w:hAnsi="Times New Roman" w:cstheme="minorBidi"/>
          <w:sz w:val="24"/>
          <w:szCs w:val="24"/>
        </w:rPr>
        <w:t xml:space="preserve">            UM na 2022 rok usta</w:t>
      </w:r>
      <w:r>
        <w:rPr>
          <w:rFonts w:ascii="Times New Roman" w:hAnsi="Times New Roman" w:cstheme="minorBidi"/>
          <w:sz w:val="24"/>
          <w:szCs w:val="24"/>
        </w:rPr>
        <w:t>li Wydział Promocji.</w:t>
      </w:r>
    </w:p>
    <w:p w14:paraId="7EC656CD" w14:textId="77777777" w:rsidR="005812BD" w:rsidRDefault="00852E2C">
      <w:pPr>
        <w:suppressAutoHyphens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theme="minorBidi"/>
          <w:i/>
          <w:sz w:val="24"/>
          <w:szCs w:val="24"/>
        </w:rPr>
        <w:t>- Andrzej Kobiela</w:t>
      </w:r>
      <w:r>
        <w:rPr>
          <w:rFonts w:ascii="Times New Roman" w:hAnsi="Times New Roman" w:cstheme="minorBidi"/>
          <w:sz w:val="24"/>
          <w:szCs w:val="24"/>
        </w:rPr>
        <w:t>:</w:t>
      </w:r>
    </w:p>
    <w:p w14:paraId="19FD03B7" w14:textId="77777777" w:rsidR="005812BD" w:rsidRDefault="00852E2C">
      <w:pPr>
        <w:suppressAutoHyphens w:val="0"/>
        <w:spacing w:after="0" w:line="240" w:lineRule="auto"/>
        <w:contextualSpacing/>
      </w:pPr>
      <w:r>
        <w:rPr>
          <w:rFonts w:ascii="Times New Roman" w:hAnsi="Times New Roman" w:cstheme="minorBidi"/>
          <w:sz w:val="24"/>
          <w:szCs w:val="24"/>
        </w:rPr>
        <w:t xml:space="preserve">Rozważyć możliwość organizowania przez Urząd Miasta dla Seniorów wycieczek </w:t>
      </w:r>
      <w:r>
        <w:rPr>
          <w:rFonts w:ascii="Times New Roman" w:eastAsia="Calibri" w:hAnsi="Times New Roman" w:cstheme="minorBidi"/>
          <w:sz w:val="24"/>
          <w:szCs w:val="24"/>
        </w:rPr>
        <w:t>po terenie gminy</w:t>
      </w:r>
      <w:r>
        <w:rPr>
          <w:rFonts w:ascii="Times New Roman" w:hAnsi="Times New Roman" w:cstheme="minorBidi"/>
          <w:sz w:val="24"/>
          <w:szCs w:val="24"/>
        </w:rPr>
        <w:t xml:space="preserve"> celem poznania zabytków i nowych inwestycji miasta i gminy Czechowice-Dziedzice.</w:t>
      </w:r>
    </w:p>
    <w:p w14:paraId="1A844618" w14:textId="77777777" w:rsidR="005812BD" w:rsidRDefault="005812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81CC8D" w14:textId="77777777" w:rsidR="005812BD" w:rsidRDefault="00852E2C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Na tym zakończono posiedzenie sesji.</w:t>
      </w:r>
    </w:p>
    <w:p w14:paraId="11912227" w14:textId="77777777" w:rsidR="005812BD" w:rsidRDefault="005812BD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07D7FF59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Przewodniczący – Jacek Tomaszczyk 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podziękował uczestnikom za aktywny udział</w:t>
      </w:r>
    </w:p>
    <w:p w14:paraId="046BB042" w14:textId="77777777" w:rsidR="005812BD" w:rsidRDefault="00852E2C">
      <w:pPr>
        <w:widowControl w:val="0"/>
        <w:spacing w:after="0" w:line="240" w:lineRule="auto"/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w posiedzeniu sesji.</w:t>
      </w:r>
    </w:p>
    <w:p w14:paraId="32558CEC" w14:textId="77777777" w:rsidR="005812BD" w:rsidRDefault="005812BD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70C1560" w14:textId="77777777" w:rsidR="005812BD" w:rsidRDefault="00852E2C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459CBCF8" w14:textId="77777777" w:rsidR="005812BD" w:rsidRDefault="00852E2C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Sekretarz  GRS                                                                               Przewodniczący GRS</w:t>
      </w:r>
    </w:p>
    <w:p w14:paraId="290A5FAB" w14:textId="77777777" w:rsidR="005812BD" w:rsidRDefault="005812BD">
      <w:pPr>
        <w:widowControl w:val="0"/>
        <w:spacing w:after="0" w:line="100" w:lineRule="atLeast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0E04FA57" w14:textId="77777777" w:rsidR="005812BD" w:rsidRDefault="00852E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Arial"/>
          <w:kern w:val="2"/>
          <w:lang w:eastAsia="zh-CN" w:bidi="hi-IN"/>
        </w:rPr>
        <w:t xml:space="preserve">Michalina Li-u-fa                          </w:t>
      </w:r>
      <w:r>
        <w:rPr>
          <w:rFonts w:ascii="Times New Roman" w:eastAsia="SimSun" w:hAnsi="Times New Roman" w:cs="Arial"/>
          <w:kern w:val="2"/>
          <w:lang w:eastAsia="zh-CN" w:bidi="hi-IN"/>
        </w:rPr>
        <w:t xml:space="preserve">                                            </w:t>
      </w:r>
      <w:r>
        <w:rPr>
          <w:rFonts w:ascii="Times New Roman" w:eastAsia="SimSun" w:hAnsi="Times New Roman" w:cs="Arial"/>
          <w:kern w:val="2"/>
          <w:lang w:eastAsia="zh-CN" w:bidi="hi-IN"/>
        </w:rPr>
        <w:tab/>
      </w:r>
      <w:r>
        <w:rPr>
          <w:rFonts w:ascii="Times New Roman" w:eastAsia="SimSun" w:hAnsi="Times New Roman" w:cs="Arial"/>
          <w:kern w:val="2"/>
          <w:lang w:eastAsia="zh-CN" w:bidi="hi-IN"/>
        </w:rPr>
        <w:tab/>
        <w:t xml:space="preserve">       Jacek Tomaszczyk          </w:t>
      </w:r>
    </w:p>
    <w:sectPr w:rsidR="005812B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CFA"/>
    <w:multiLevelType w:val="multilevel"/>
    <w:tmpl w:val="B8AC2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FA208C"/>
    <w:multiLevelType w:val="multilevel"/>
    <w:tmpl w:val="98127C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B4B77EC"/>
    <w:multiLevelType w:val="multilevel"/>
    <w:tmpl w:val="B044B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3D428B"/>
    <w:multiLevelType w:val="multilevel"/>
    <w:tmpl w:val="0A966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BD"/>
    <w:rsid w:val="005812BD"/>
    <w:rsid w:val="0085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4DD9"/>
  <w15:docId w15:val="{6CF26A37-9F9E-4E24-ACFE-951EF9A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DD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C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DA09-EDC4-4B8B-AECC-CD0C117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718</Characters>
  <Application>Microsoft Office Word</Application>
  <DocSecurity>0</DocSecurity>
  <Lines>72</Lines>
  <Paragraphs>20</Paragraphs>
  <ScaleCrop>false</ScaleCrop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gpartyka</cp:lastModifiedBy>
  <cp:revision>2</cp:revision>
  <dcterms:created xsi:type="dcterms:W3CDTF">2021-10-18T09:42:00Z</dcterms:created>
  <dcterms:modified xsi:type="dcterms:W3CDTF">2021-10-1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